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9E" w:rsidRPr="004170BC" w:rsidRDefault="005C175C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czna, </w:t>
      </w:r>
      <w:r w:rsidR="00D338E7">
        <w:rPr>
          <w:rFonts w:ascii="Times New Roman" w:hAnsi="Times New Roman" w:cs="Times New Roman"/>
          <w:sz w:val="24"/>
          <w:szCs w:val="24"/>
        </w:rPr>
        <w:t xml:space="preserve">7 czerwca 2022 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170BC" w:rsidRDefault="005C175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6</w:t>
      </w:r>
      <w:r w:rsidR="00D338E7">
        <w:rPr>
          <w:rFonts w:ascii="Times New Roman" w:hAnsi="Times New Roman" w:cs="Times New Roman"/>
          <w:sz w:val="24"/>
          <w:szCs w:val="24"/>
        </w:rPr>
        <w:t>.2022</w:t>
      </w:r>
    </w:p>
    <w:p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70BC" w:rsidRDefault="005C175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IADOMIENIE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74 ust. 3</w:t>
      </w:r>
      <w:r w:rsidR="005C17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stawy z dnia 3 października  2008 r. o udostępnianiu informacji o środowisku i jego ochronie, udziale społeczeństwa w ochronie środowiska oraz </w:t>
      </w:r>
      <w:r w:rsidR="000A2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C1DBD">
        <w:rPr>
          <w:rFonts w:ascii="Times New Roman" w:hAnsi="Times New Roman" w:cs="Times New Roman"/>
          <w:sz w:val="24"/>
          <w:szCs w:val="24"/>
        </w:rPr>
        <w:t>.</w:t>
      </w:r>
      <w:r w:rsidR="00D338E7">
        <w:rPr>
          <w:rFonts w:ascii="Times New Roman" w:hAnsi="Times New Roman" w:cs="Times New Roman"/>
          <w:sz w:val="24"/>
          <w:szCs w:val="24"/>
        </w:rPr>
        <w:t xml:space="preserve"> Dz. U. z 202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338E7">
        <w:rPr>
          <w:rFonts w:ascii="Times New Roman" w:hAnsi="Times New Roman" w:cs="Times New Roman"/>
          <w:sz w:val="24"/>
          <w:szCs w:val="24"/>
        </w:rPr>
        <w:t>1029) oraz</w:t>
      </w:r>
      <w:r w:rsidR="005C175C">
        <w:rPr>
          <w:rFonts w:ascii="Times New Roman" w:hAnsi="Times New Roman" w:cs="Times New Roman"/>
          <w:sz w:val="24"/>
          <w:szCs w:val="24"/>
        </w:rPr>
        <w:t xml:space="preserve"> art. </w:t>
      </w:r>
      <w:r>
        <w:rPr>
          <w:rFonts w:ascii="Times New Roman" w:hAnsi="Times New Roman" w:cs="Times New Roman"/>
          <w:sz w:val="24"/>
          <w:szCs w:val="24"/>
        </w:rPr>
        <w:t xml:space="preserve">61 ustawy </w:t>
      </w:r>
      <w:r w:rsidR="00D338E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z dnia 14 czerwca 1960 r. Kodeks postępowania admin</w:t>
      </w:r>
      <w:r w:rsidR="00480BF7">
        <w:rPr>
          <w:rFonts w:ascii="Times New Roman" w:hAnsi="Times New Roman" w:cs="Times New Roman"/>
          <w:sz w:val="24"/>
          <w:szCs w:val="24"/>
        </w:rPr>
        <w:t>istracyjnego (</w:t>
      </w:r>
      <w:proofErr w:type="spellStart"/>
      <w:r w:rsidR="00480BF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80BF7">
        <w:rPr>
          <w:rFonts w:ascii="Times New Roman" w:hAnsi="Times New Roman" w:cs="Times New Roman"/>
          <w:sz w:val="24"/>
          <w:szCs w:val="24"/>
        </w:rPr>
        <w:t>. Dz. U. z 2021 r. poz. 735</w:t>
      </w:r>
      <w:r w:rsidR="00D338E7">
        <w:rPr>
          <w:rFonts w:ascii="Times New Roman" w:hAnsi="Times New Roman" w:cs="Times New Roman"/>
          <w:sz w:val="24"/>
          <w:szCs w:val="24"/>
        </w:rPr>
        <w:t xml:space="preserve"> ze zmianam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DC1DBD" w:rsidRDefault="004170BC" w:rsidP="00D338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338E7">
        <w:rPr>
          <w:rFonts w:ascii="Times New Roman" w:hAnsi="Times New Roman" w:cs="Times New Roman"/>
          <w:sz w:val="24"/>
          <w:szCs w:val="24"/>
        </w:rPr>
        <w:t>o wy</w:t>
      </w:r>
      <w:r w:rsidR="00DC1DBD" w:rsidRPr="00D338E7">
        <w:rPr>
          <w:rFonts w:ascii="Times New Roman" w:hAnsi="Times New Roman" w:cs="Times New Roman"/>
          <w:sz w:val="24"/>
          <w:szCs w:val="24"/>
        </w:rPr>
        <w:t>stąpieniu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w toku postępowania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7211" w:rsidRPr="00D338E7">
        <w:rPr>
          <w:rFonts w:ascii="Times New Roman" w:hAnsi="Times New Roman" w:cs="Times New Roman"/>
          <w:sz w:val="24"/>
          <w:szCs w:val="24"/>
        </w:rPr>
        <w:t>o środowis</w:t>
      </w:r>
      <w:r w:rsidR="00DC1DBD" w:rsidRPr="00D338E7">
        <w:rPr>
          <w:rFonts w:ascii="Times New Roman" w:hAnsi="Times New Roman" w:cs="Times New Roman"/>
          <w:sz w:val="24"/>
          <w:szCs w:val="24"/>
        </w:rPr>
        <w:t>k</w:t>
      </w:r>
      <w:r w:rsidR="00C6745B" w:rsidRPr="00D338E7">
        <w:rPr>
          <w:rFonts w:ascii="Times New Roman" w:hAnsi="Times New Roman" w:cs="Times New Roman"/>
          <w:sz w:val="24"/>
          <w:szCs w:val="24"/>
        </w:rPr>
        <w:t>owych uwa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runkowaniach, w dniu </w:t>
      </w:r>
      <w:r w:rsidR="00D338E7" w:rsidRPr="00D338E7">
        <w:rPr>
          <w:rFonts w:ascii="Times New Roman" w:hAnsi="Times New Roman" w:cs="Times New Roman"/>
          <w:sz w:val="24"/>
          <w:szCs w:val="24"/>
        </w:rPr>
        <w:t>7</w:t>
      </w:r>
      <w:r w:rsidR="00CB631F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3437A1">
        <w:rPr>
          <w:rFonts w:ascii="Times New Roman" w:hAnsi="Times New Roman" w:cs="Times New Roman"/>
          <w:sz w:val="24"/>
          <w:szCs w:val="24"/>
        </w:rPr>
        <w:t>czerwca</w:t>
      </w:r>
      <w:r w:rsidR="00D338E7" w:rsidRPr="00D338E7">
        <w:rPr>
          <w:rFonts w:ascii="Times New Roman" w:hAnsi="Times New Roman" w:cs="Times New Roman"/>
          <w:sz w:val="24"/>
          <w:szCs w:val="24"/>
        </w:rPr>
        <w:t xml:space="preserve"> 2022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r.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do organów wskazanych                   w ustawie </w:t>
      </w:r>
      <w:proofErr w:type="spellStart"/>
      <w:r w:rsidR="00DC1DBD" w:rsidRPr="00D338E7">
        <w:rPr>
          <w:rFonts w:ascii="Times New Roman" w:hAnsi="Times New Roman" w:cs="Times New Roman"/>
          <w:i/>
          <w:sz w:val="24"/>
          <w:szCs w:val="24"/>
        </w:rPr>
        <w:t>ooś</w:t>
      </w:r>
      <w:proofErr w:type="spellEnd"/>
      <w:r w:rsidR="00DC1DBD" w:rsidRPr="00D338E7">
        <w:rPr>
          <w:rFonts w:ascii="Times New Roman" w:hAnsi="Times New Roman" w:cs="Times New Roman"/>
          <w:sz w:val="24"/>
          <w:szCs w:val="24"/>
        </w:rPr>
        <w:t xml:space="preserve"> o opinię co do potrzeby obowiązku przeprowadzenia oceny oddziaływania na środowisko dla planowanego przeds</w:t>
      </w:r>
      <w:r w:rsidR="00072548" w:rsidRPr="00D338E7">
        <w:rPr>
          <w:rFonts w:ascii="Times New Roman" w:hAnsi="Times New Roman" w:cs="Times New Roman"/>
          <w:sz w:val="24"/>
          <w:szCs w:val="24"/>
        </w:rPr>
        <w:t xml:space="preserve">ięwzięcia 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polegającego na </w:t>
      </w:r>
      <w:r w:rsidR="00D338E7" w:rsidRPr="00D338E7">
        <w:rPr>
          <w:rFonts w:ascii="Times New Roman" w:hAnsi="Times New Roman" w:cs="Times New Roman"/>
          <w:sz w:val="24"/>
          <w:szCs w:val="24"/>
        </w:rPr>
        <w:t>,,Budowa do 5 farm fotowoltaicznych o łącznej mocy do 5 MW wraz z niezbędną infrastrukturą techniczną”. Inwestycja realizowana będzie na działce o numerze ewidencyjnym 270, 360 oraz działce stanowiącej drogę o numerze ewidencyjnym 279 w obrębie ewidencyjnym Wojnowice, gmina Osieczna.</w:t>
      </w:r>
    </w:p>
    <w:p w:rsidR="00D338E7" w:rsidRPr="00D338E7" w:rsidRDefault="00D338E7" w:rsidP="00D338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a Ochrony Środowiska w Poznaniu,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 xml:space="preserve">Dyrektora Zarządu Zlewni Wód Polskich w Poznaniu </w:t>
      </w:r>
      <w:r w:rsidR="000A2625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Państwowego Powiatowego</w:t>
      </w:r>
      <w:r w:rsidR="000A2625">
        <w:rPr>
          <w:rFonts w:ascii="Times New Roman" w:hAnsi="Times New Roman" w:cs="Times New Roman"/>
          <w:sz w:val="24"/>
          <w:szCs w:val="24"/>
        </w:rPr>
        <w:t xml:space="preserve"> Inspektora Sanitarnego</w:t>
      </w:r>
      <w:r w:rsidR="00DC1DBD">
        <w:rPr>
          <w:rFonts w:ascii="Times New Roman" w:hAnsi="Times New Roman" w:cs="Times New Roman"/>
          <w:sz w:val="24"/>
          <w:szCs w:val="24"/>
        </w:rPr>
        <w:t xml:space="preserve"> w Lesznie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774D8" w:rsidRPr="00C774D8" w:rsidRDefault="00C774D8" w:rsidP="00C774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774D8" w:rsidRPr="00C774D8" w:rsidRDefault="00C774D8" w:rsidP="00C774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74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z up. Burmistrza</w:t>
      </w:r>
    </w:p>
    <w:p w:rsidR="00C774D8" w:rsidRPr="00C774D8" w:rsidRDefault="00C774D8" w:rsidP="00C774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74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-/ Sławomir Kosmalski</w:t>
      </w:r>
    </w:p>
    <w:p w:rsidR="009C2DDD" w:rsidRDefault="00C774D8" w:rsidP="00C774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74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Sekretarz Gminy</w:t>
      </w:r>
      <w:bookmarkStart w:id="0" w:name="_GoBack"/>
      <w:bookmarkEnd w:id="0"/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Pr="00DC1DBD" w:rsidRDefault="009C2DDD" w:rsidP="00DC1DB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2DDD" w:rsidRPr="00DC1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0A"/>
    <w:rsid w:val="00072548"/>
    <w:rsid w:val="000A2625"/>
    <w:rsid w:val="0019630A"/>
    <w:rsid w:val="002015B2"/>
    <w:rsid w:val="003437A1"/>
    <w:rsid w:val="004170BC"/>
    <w:rsid w:val="00480BF7"/>
    <w:rsid w:val="005C175C"/>
    <w:rsid w:val="005F1AEF"/>
    <w:rsid w:val="00727C76"/>
    <w:rsid w:val="009C2DDD"/>
    <w:rsid w:val="00A57211"/>
    <w:rsid w:val="00B24234"/>
    <w:rsid w:val="00C47580"/>
    <w:rsid w:val="00C6745B"/>
    <w:rsid w:val="00C774D8"/>
    <w:rsid w:val="00CB631F"/>
    <w:rsid w:val="00CF039E"/>
    <w:rsid w:val="00D338E7"/>
    <w:rsid w:val="00DC1DBD"/>
    <w:rsid w:val="00E1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04A3-44E1-49FD-86F7-8C8C5DFF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18</cp:revision>
  <cp:lastPrinted>2021-09-02T08:10:00Z</cp:lastPrinted>
  <dcterms:created xsi:type="dcterms:W3CDTF">2020-06-09T08:27:00Z</dcterms:created>
  <dcterms:modified xsi:type="dcterms:W3CDTF">2022-06-07T08:05:00Z</dcterms:modified>
</cp:coreProperties>
</file>